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         </w:t>
      </w:r>
      <w:r w:rsidRPr="001D0B0E">
        <w:rPr>
          <w:b/>
          <w:color w:val="000000"/>
          <w:sz w:val="26"/>
          <w:szCs w:val="26"/>
        </w:rPr>
        <w:t>В рамках Программы государственных гарантий бесплатного оказания граж</w:t>
      </w:r>
      <w:r w:rsidR="00A51FA6" w:rsidRPr="001D0B0E">
        <w:rPr>
          <w:b/>
          <w:color w:val="000000"/>
          <w:sz w:val="26"/>
          <w:szCs w:val="26"/>
        </w:rPr>
        <w:t>данам медицинской помощи на 2022 и плановый период 2023 и 2024</w:t>
      </w:r>
      <w:r w:rsidRPr="001D0B0E">
        <w:rPr>
          <w:b/>
          <w:color w:val="000000"/>
          <w:sz w:val="26"/>
          <w:szCs w:val="26"/>
        </w:rPr>
        <w:t xml:space="preserve"> годов бесплатно оказывается: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-        Первичная медико-санитарная помощь в амбулаторных условиях и в условиях дневного стационара (в плановой и неотложной формах):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 -      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;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-       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-        Первичная специализированная медико-санитарная помощь оказывается врачам</w:t>
      </w:r>
      <w:proofErr w:type="gramStart"/>
      <w:r w:rsidRPr="001D0B0E">
        <w:rPr>
          <w:color w:val="000000"/>
          <w:sz w:val="26"/>
          <w:szCs w:val="26"/>
        </w:rPr>
        <w:t>и-</w:t>
      </w:r>
      <w:proofErr w:type="gramEnd"/>
      <w:r w:rsidRPr="001D0B0E">
        <w:rPr>
          <w:color w:val="000000"/>
          <w:sz w:val="26"/>
          <w:szCs w:val="26"/>
        </w:rPr>
        <w:t xml:space="preserve"> специалистами, включая врачей-специалистов ГУЗ « </w:t>
      </w:r>
      <w:r w:rsidR="005A65D0">
        <w:rPr>
          <w:color w:val="000000"/>
          <w:sz w:val="26"/>
          <w:szCs w:val="26"/>
        </w:rPr>
        <w:t>Дубенская центральная районная больница</w:t>
      </w:r>
      <w:r w:rsidR="00207538" w:rsidRPr="001D0B0E">
        <w:rPr>
          <w:color w:val="000000"/>
          <w:sz w:val="26"/>
          <w:szCs w:val="26"/>
        </w:rPr>
        <w:t xml:space="preserve">», </w:t>
      </w:r>
      <w:r w:rsidRPr="001D0B0E">
        <w:rPr>
          <w:color w:val="000000"/>
          <w:sz w:val="26"/>
          <w:szCs w:val="26"/>
        </w:rPr>
        <w:t>оказывающих специализированную, в том числе высокотехнологичную, медицинскую помощь.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         Специализированная медицинская помощь в стационарных условиях и в условиях дневного стационара врачами-специал</w:t>
      </w:r>
      <w:r w:rsidR="00DC2D16" w:rsidRPr="001D0B0E">
        <w:rPr>
          <w:color w:val="000000"/>
          <w:sz w:val="26"/>
          <w:szCs w:val="26"/>
        </w:rPr>
        <w:t>истами (в плановой и неотложной</w:t>
      </w:r>
      <w:r w:rsidR="000746E0" w:rsidRPr="001D0B0E">
        <w:rPr>
          <w:color w:val="000000"/>
          <w:sz w:val="26"/>
          <w:szCs w:val="26"/>
        </w:rPr>
        <w:t xml:space="preserve"> </w:t>
      </w:r>
      <w:r w:rsidRPr="001D0B0E">
        <w:rPr>
          <w:color w:val="000000"/>
          <w:sz w:val="26"/>
          <w:szCs w:val="26"/>
        </w:rPr>
        <w:t>формах).</w:t>
      </w:r>
      <w:r w:rsidRPr="001D0B0E">
        <w:rPr>
          <w:color w:val="000000"/>
          <w:sz w:val="26"/>
          <w:szCs w:val="26"/>
        </w:rPr>
        <w:br/>
        <w:t>         Специализированная медицинская помощь оказывается врачами-специалистами, включая врачей-специалистов</w:t>
      </w:r>
      <w:r w:rsidR="005A65D0" w:rsidRPr="005A65D0">
        <w:rPr>
          <w:color w:val="000000"/>
          <w:sz w:val="26"/>
          <w:szCs w:val="26"/>
        </w:rPr>
        <w:t xml:space="preserve"> </w:t>
      </w:r>
      <w:r w:rsidR="005A65D0" w:rsidRPr="001D0B0E">
        <w:rPr>
          <w:color w:val="000000"/>
          <w:sz w:val="26"/>
          <w:szCs w:val="26"/>
        </w:rPr>
        <w:t xml:space="preserve">ГУЗ « </w:t>
      </w:r>
      <w:r w:rsidR="005A65D0">
        <w:rPr>
          <w:color w:val="000000"/>
          <w:sz w:val="26"/>
          <w:szCs w:val="26"/>
        </w:rPr>
        <w:t>Дубенская центральная районная больница</w:t>
      </w:r>
      <w:r w:rsidR="005A65D0" w:rsidRPr="001D0B0E">
        <w:rPr>
          <w:color w:val="000000"/>
          <w:sz w:val="26"/>
          <w:szCs w:val="26"/>
        </w:rPr>
        <w:t xml:space="preserve">», </w:t>
      </w:r>
      <w:bookmarkStart w:id="0" w:name="_GoBack"/>
      <w:bookmarkEnd w:id="0"/>
      <w:r w:rsidRPr="001D0B0E">
        <w:rPr>
          <w:color w:val="000000"/>
          <w:sz w:val="26"/>
          <w:szCs w:val="26"/>
        </w:rPr>
        <w:t xml:space="preserve"> оказывающих специализированную, в том числе высокотехнологичную, медицинскую помощь.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         Гражданин имеет право на бесплатное получение медицинской помощи по видам, формам и условиям ее оказания в соответствии с Программой государственных гарантий бесплатного оказания граж</w:t>
      </w:r>
      <w:r w:rsidR="005E44B7">
        <w:rPr>
          <w:color w:val="000000"/>
          <w:sz w:val="26"/>
          <w:szCs w:val="26"/>
        </w:rPr>
        <w:t>данам медицинской помощи на 2022 и плановый период 2023 и 2024</w:t>
      </w:r>
      <w:r w:rsidRPr="001D0B0E">
        <w:rPr>
          <w:color w:val="000000"/>
          <w:sz w:val="26"/>
          <w:szCs w:val="26"/>
        </w:rPr>
        <w:t xml:space="preserve"> годов бесплатно при следующих заболеваниях и состояниях: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новообразования; </w:t>
      </w:r>
      <w:r w:rsidRPr="001D0B0E">
        <w:rPr>
          <w:color w:val="000000"/>
          <w:sz w:val="26"/>
          <w:szCs w:val="26"/>
        </w:rPr>
        <w:br/>
        <w:t>болезни эндокринной системы;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расстройства питания и нарушения обмена веществ;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болезни нервной системы;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болезни крови, кроветворных органов;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отдельные нарушения, вовлекающие иммунный механизм;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болезни глаза и его придаточного аппарата;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болезни уха и сосцевидного отростка;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болезни системы кровообращения;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болезни органов дыхания;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болезни органов пищеварения, в том числе болезни полости рта, слюнных желез и челюстей (за исключением зубного протезирования);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болезни мочеполовой системы;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болезни кожи и подкожной клетчатки;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болезни костно-мышечной системы и соединительной ткани;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травмы, отравления и некоторые другие последствия воздействия внешних причин; врожденные аномалии (пороки развития);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деформации и хромосомные нарушения;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беременность, послеродовой период и аборты; 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отдельные состояния, возникающие у детей в перинатальный период;</w:t>
      </w:r>
    </w:p>
    <w:p w:rsidR="00072FED" w:rsidRPr="001D0B0E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1D0B0E">
        <w:rPr>
          <w:color w:val="000000"/>
          <w:sz w:val="26"/>
          <w:szCs w:val="26"/>
        </w:rPr>
        <w:t>симптомы, признаки и отклонения от нормы, не отнесенные к заболеваниям и состояния</w:t>
      </w:r>
    </w:p>
    <w:p w:rsidR="00945178" w:rsidRPr="00072FED" w:rsidRDefault="005A65D0" w:rsidP="00072FED"/>
    <w:sectPr w:rsidR="00945178" w:rsidRPr="00072FED" w:rsidSect="001D0B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FED"/>
    <w:rsid w:val="00072FED"/>
    <w:rsid w:val="000746E0"/>
    <w:rsid w:val="00145720"/>
    <w:rsid w:val="001D0B0E"/>
    <w:rsid w:val="001F13B5"/>
    <w:rsid w:val="002056AA"/>
    <w:rsid w:val="00207538"/>
    <w:rsid w:val="00211552"/>
    <w:rsid w:val="002E2DF6"/>
    <w:rsid w:val="002F3108"/>
    <w:rsid w:val="00362E89"/>
    <w:rsid w:val="0047579C"/>
    <w:rsid w:val="005A65D0"/>
    <w:rsid w:val="005C3F4A"/>
    <w:rsid w:val="005E44B7"/>
    <w:rsid w:val="00685BC7"/>
    <w:rsid w:val="0072493B"/>
    <w:rsid w:val="00A51FA6"/>
    <w:rsid w:val="00DC2D16"/>
    <w:rsid w:val="00E37228"/>
    <w:rsid w:val="00F3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4785-0FFE-4F52-B281-9AA1330A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User2020</cp:lastModifiedBy>
  <cp:revision>11</cp:revision>
  <cp:lastPrinted>2022-01-18T09:44:00Z</cp:lastPrinted>
  <dcterms:created xsi:type="dcterms:W3CDTF">2018-07-10T05:21:00Z</dcterms:created>
  <dcterms:modified xsi:type="dcterms:W3CDTF">2022-05-16T09:29:00Z</dcterms:modified>
</cp:coreProperties>
</file>